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BC0D09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a Granada, Usulután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BC0D09" w:rsidP="00BC0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720CE">
              <w:rPr>
                <w:b/>
                <w:sz w:val="20"/>
                <w:szCs w:val="20"/>
              </w:rPr>
              <w:t xml:space="preserve"> </w:t>
            </w:r>
            <w:r w:rsidR="00626265" w:rsidRPr="008753B1">
              <w:rPr>
                <w:b/>
                <w:sz w:val="20"/>
                <w:szCs w:val="20"/>
              </w:rPr>
              <w:t xml:space="preserve">/  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BC0D09" w:rsidP="006C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 Gualcho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419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BC0D09" w:rsidP="006C0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C0C90">
        <w:trPr>
          <w:trHeight w:hRule="exact" w:val="522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BC0D0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 xml:space="preserve">Información sobre los alcances </w:t>
            </w:r>
            <w:r w:rsidR="00BC0D09">
              <w:rPr>
                <w:sz w:val="20"/>
                <w:szCs w:val="20"/>
              </w:rPr>
              <w:t xml:space="preserve">y ejecución </w:t>
            </w:r>
            <w:r w:rsidRPr="008753B1">
              <w:rPr>
                <w:sz w:val="20"/>
                <w:szCs w:val="20"/>
              </w:rPr>
              <w:t>de l</w:t>
            </w:r>
            <w:r w:rsidR="00BC0D09">
              <w:rPr>
                <w:sz w:val="20"/>
                <w:szCs w:val="20"/>
              </w:rPr>
              <w:t xml:space="preserve">as intervenciones que son </w:t>
            </w:r>
            <w:r w:rsidRPr="008753B1">
              <w:rPr>
                <w:sz w:val="20"/>
                <w:szCs w:val="20"/>
              </w:rPr>
              <w:t>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BC0D09" w:rsidP="007F7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BC0D09" w:rsidP="006C0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BC0D09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BC0D0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</w:t>
            </w:r>
            <w:r w:rsidR="00BC0D09">
              <w:rPr>
                <w:sz w:val="20"/>
                <w:szCs w:val="20"/>
              </w:rPr>
              <w:t xml:space="preserve">Intervenciones </w:t>
            </w:r>
            <w:r w:rsidR="00DD2EEF" w:rsidRPr="008753B1">
              <w:rPr>
                <w:sz w:val="20"/>
                <w:szCs w:val="20"/>
              </w:rPr>
              <w:t xml:space="preserve">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BC0D09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  <w:r w:rsidR="00110295">
              <w:rPr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7249F8" w:rsidRPr="008753B1" w:rsidRDefault="00BC0D09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BC0D09" w:rsidP="00841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0249BC" w:rsidRPr="008753B1" w:rsidRDefault="000249BC" w:rsidP="003201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0249BC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841922" w:rsidP="0084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llevaron Emprendimientos Solidarios</w:t>
            </w:r>
            <w:r w:rsidR="006C0C90">
              <w:rPr>
                <w:sz w:val="20"/>
                <w:szCs w:val="20"/>
              </w:rPr>
              <w:t xml:space="preserve"> en esta oportunidad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47537C" w:rsidP="007F7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2D0A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2D0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E467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C55" w:rsidRPr="008753B1" w:rsidTr="00C53104">
        <w:trPr>
          <w:trHeight w:hRule="exact" w:val="340"/>
        </w:trPr>
        <w:tc>
          <w:tcPr>
            <w:tcW w:w="300" w:type="dxa"/>
          </w:tcPr>
          <w:p w:rsidR="007F7C55" w:rsidRPr="008753B1" w:rsidRDefault="007F7C55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F7C55" w:rsidRPr="008753B1" w:rsidRDefault="007F7C5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C55" w:rsidRPr="008753B1" w:rsidRDefault="007F7C55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7F7C55" w:rsidRPr="008753B1" w:rsidRDefault="007F7C55" w:rsidP="007F7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841922" w:rsidRDefault="00841922" w:rsidP="00420542">
      <w:pPr>
        <w:rPr>
          <w:sz w:val="20"/>
          <w:szCs w:val="20"/>
        </w:rPr>
      </w:pPr>
    </w:p>
    <w:p w:rsidR="00E46771" w:rsidRDefault="00E467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BC0D09" w:rsidP="00F519BF">
            <w:pPr>
              <w:rPr>
                <w:sz w:val="20"/>
                <w:szCs w:val="20"/>
              </w:rPr>
            </w:pPr>
            <w:r w:rsidRPr="00BC0D09">
              <w:rPr>
                <w:sz w:val="20"/>
                <w:szCs w:val="20"/>
              </w:rPr>
              <w:t>Nueva Granada, Usulután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BC0D09" w:rsidP="00BC0D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7F7C5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FF016F" w:rsidRPr="008753B1">
              <w:rPr>
                <w:b/>
                <w:sz w:val="20"/>
                <w:szCs w:val="20"/>
              </w:rPr>
              <w:t xml:space="preserve"> </w:t>
            </w:r>
            <w:r w:rsidR="000249BC" w:rsidRPr="008753B1">
              <w:rPr>
                <w:b/>
                <w:sz w:val="20"/>
                <w:szCs w:val="20"/>
              </w:rPr>
              <w:t>/   201</w:t>
            </w:r>
            <w:r w:rsidR="007F7C55">
              <w:rPr>
                <w:b/>
                <w:sz w:val="20"/>
                <w:szCs w:val="20"/>
              </w:rPr>
              <w:t>8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BC0D09" w:rsidP="00174533">
            <w:pPr>
              <w:rPr>
                <w:sz w:val="20"/>
                <w:szCs w:val="20"/>
              </w:rPr>
            </w:pPr>
            <w:r w:rsidRPr="00BC0D09">
              <w:rPr>
                <w:sz w:val="20"/>
                <w:szCs w:val="20"/>
              </w:rPr>
              <w:t>Nuevo Gualcho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  <w:r w:rsidR="0047537C">
              <w:rPr>
                <w:b/>
              </w:rPr>
              <w:t>.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6C0C90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6C0C90">
              <w:rPr>
                <w:b/>
              </w:rPr>
              <w:t>.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CB" w:rsidRDefault="00ED53CB" w:rsidP="005F1E50">
      <w:pPr>
        <w:spacing w:after="0" w:line="240" w:lineRule="auto"/>
      </w:pPr>
      <w:r>
        <w:separator/>
      </w:r>
    </w:p>
  </w:endnote>
  <w:endnote w:type="continuationSeparator" w:id="0">
    <w:p w:rsidR="00ED53CB" w:rsidRDefault="00ED53CB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CB" w:rsidRDefault="00ED53CB" w:rsidP="005F1E50">
      <w:pPr>
        <w:spacing w:after="0" w:line="240" w:lineRule="auto"/>
      </w:pPr>
      <w:r>
        <w:separator/>
      </w:r>
    </w:p>
  </w:footnote>
  <w:footnote w:type="continuationSeparator" w:id="0">
    <w:p w:rsidR="00ED53CB" w:rsidRDefault="00ED53CB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295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B4CA0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0458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7537C"/>
    <w:rsid w:val="004B02A4"/>
    <w:rsid w:val="004C2E59"/>
    <w:rsid w:val="004C6CDD"/>
    <w:rsid w:val="004D0351"/>
    <w:rsid w:val="004E0E44"/>
    <w:rsid w:val="004F4950"/>
    <w:rsid w:val="00522768"/>
    <w:rsid w:val="005437EC"/>
    <w:rsid w:val="005514AA"/>
    <w:rsid w:val="00561ECD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0C90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94223"/>
    <w:rsid w:val="007A37B3"/>
    <w:rsid w:val="007B4A6C"/>
    <w:rsid w:val="007C37C5"/>
    <w:rsid w:val="007C471B"/>
    <w:rsid w:val="007C4D75"/>
    <w:rsid w:val="007E35FF"/>
    <w:rsid w:val="007F3DF1"/>
    <w:rsid w:val="007F7C55"/>
    <w:rsid w:val="008014C3"/>
    <w:rsid w:val="00802755"/>
    <w:rsid w:val="00803576"/>
    <w:rsid w:val="00815864"/>
    <w:rsid w:val="00841922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9F19A8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C0D09"/>
    <w:rsid w:val="00BC55CF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C6AFF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46771"/>
    <w:rsid w:val="00E62934"/>
    <w:rsid w:val="00E65C99"/>
    <w:rsid w:val="00E65F12"/>
    <w:rsid w:val="00EB7E50"/>
    <w:rsid w:val="00ED53CB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0E16-3913-4410-8EBC-8EADFEF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8-04-23T14:00:00Z</cp:lastPrinted>
  <dcterms:created xsi:type="dcterms:W3CDTF">2018-06-18T16:48:00Z</dcterms:created>
  <dcterms:modified xsi:type="dcterms:W3CDTF">2018-06-18T16:51:00Z</dcterms:modified>
</cp:coreProperties>
</file>